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1388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="000138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1388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</w:t>
            </w:r>
            <w:r w:rsidR="000138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log dan Social Media u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1388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1388B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1388B"/>
    <w:rsid w:val="0012251A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9E0-DD1E-4CCB-8E6A-C1E8AA9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5</Characters>
  <Application>Microsoft Office Word</Application>
  <DocSecurity>0</DocSecurity>
  <Lines>1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2</cp:revision>
  <dcterms:created xsi:type="dcterms:W3CDTF">2020-09-19T05:17:00Z</dcterms:created>
  <dcterms:modified xsi:type="dcterms:W3CDTF">2020-09-19T05:17:00Z</dcterms:modified>
</cp:coreProperties>
</file>